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BE" w:rsidRDefault="00C139BE" w:rsidP="00C139BE">
      <w:pPr>
        <w:jc w:val="center"/>
        <w:rPr>
          <w:b/>
          <w:sz w:val="40"/>
          <w:szCs w:val="40"/>
          <w:u w:val="single"/>
        </w:rPr>
      </w:pPr>
      <w:r w:rsidRPr="00B12098">
        <w:rPr>
          <w:b/>
          <w:sz w:val="40"/>
          <w:szCs w:val="40"/>
          <w:highlight w:val="yellow"/>
          <w:u w:val="single"/>
        </w:rPr>
        <w:t>ORIENTAÇÕES PARA O PREENCHIMENTO</w:t>
      </w:r>
    </w:p>
    <w:p w:rsidR="00C139BE" w:rsidRPr="00B12098" w:rsidRDefault="00C139BE" w:rsidP="00C139BE">
      <w:pPr>
        <w:jc w:val="center"/>
        <w:rPr>
          <w:b/>
          <w:sz w:val="40"/>
          <w:szCs w:val="40"/>
          <w:u w:val="single"/>
        </w:rPr>
      </w:pPr>
    </w:p>
    <w:p w:rsidR="00C139BE" w:rsidRDefault="00C139BE" w:rsidP="00C139BE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 w:rsidRPr="00B12098">
        <w:rPr>
          <w:sz w:val="40"/>
          <w:szCs w:val="40"/>
        </w:rPr>
        <w:t xml:space="preserve">O candidato deve preencher </w:t>
      </w:r>
      <w:r w:rsidRPr="00B12098">
        <w:rPr>
          <w:b/>
          <w:sz w:val="40"/>
          <w:szCs w:val="40"/>
          <w:highlight w:val="yellow"/>
        </w:rPr>
        <w:t>todos</w:t>
      </w:r>
      <w:r w:rsidRPr="00B12098">
        <w:rPr>
          <w:sz w:val="40"/>
          <w:szCs w:val="40"/>
        </w:rPr>
        <w:t xml:space="preserve"> os itens do formulário ainda no programa WORD, com exceção dos campos “foto 3x4”, “assinatura do orientador” e “assinatura do candidato”. </w:t>
      </w:r>
    </w:p>
    <w:p w:rsidR="00C139BE" w:rsidRPr="00B12098" w:rsidRDefault="00C139BE" w:rsidP="00C139BE">
      <w:pPr>
        <w:pStyle w:val="PargrafodaLista"/>
        <w:spacing w:line="276" w:lineRule="auto"/>
        <w:ind w:left="0" w:right="-568"/>
        <w:jc w:val="both"/>
        <w:rPr>
          <w:sz w:val="40"/>
          <w:szCs w:val="40"/>
        </w:rPr>
      </w:pPr>
    </w:p>
    <w:p w:rsidR="00C139BE" w:rsidRDefault="00C139BE" w:rsidP="00C139BE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>
        <w:rPr>
          <w:sz w:val="40"/>
          <w:szCs w:val="40"/>
        </w:rPr>
        <w:t>A</w:t>
      </w:r>
      <w:r w:rsidRPr="00B12098">
        <w:rPr>
          <w:sz w:val="40"/>
          <w:szCs w:val="40"/>
        </w:rPr>
        <w:t>pós o preenchimento deverá salvar o formulário no formato PDF.</w:t>
      </w:r>
    </w:p>
    <w:p w:rsidR="00C139BE" w:rsidRPr="00B12098" w:rsidRDefault="00C139BE" w:rsidP="00C139BE">
      <w:pPr>
        <w:pStyle w:val="PargrafodaLista"/>
        <w:ind w:left="0" w:right="-568"/>
        <w:rPr>
          <w:sz w:val="40"/>
          <w:szCs w:val="40"/>
        </w:rPr>
      </w:pPr>
    </w:p>
    <w:p w:rsidR="00C139BE" w:rsidRDefault="00C139BE" w:rsidP="00C139BE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pós salvar o </w:t>
      </w:r>
      <w:r w:rsidRPr="00B12098">
        <w:rPr>
          <w:sz w:val="40"/>
          <w:szCs w:val="40"/>
        </w:rPr>
        <w:t>formulário em</w:t>
      </w:r>
      <w:r>
        <w:rPr>
          <w:sz w:val="40"/>
          <w:szCs w:val="40"/>
        </w:rPr>
        <w:t xml:space="preserve"> PDF, o candidato deverá clicar </w:t>
      </w:r>
      <w:r w:rsidRPr="00B12098">
        <w:rPr>
          <w:sz w:val="40"/>
          <w:szCs w:val="40"/>
        </w:rPr>
        <w:t xml:space="preserve">no </w:t>
      </w:r>
      <w:r>
        <w:rPr>
          <w:sz w:val="40"/>
          <w:szCs w:val="40"/>
        </w:rPr>
        <w:t>ícone</w:t>
      </w:r>
      <w:r w:rsidRPr="00BC33DF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7EBF50F6" wp14:editId="0C91F1D8">
            <wp:extent cx="238125" cy="231121"/>
            <wp:effectExtent l="19050" t="19050" r="9525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sz w:val="40"/>
          <w:szCs w:val="40"/>
        </w:rPr>
        <w:t xml:space="preserve">“assinar” </w:t>
      </w:r>
      <w:r w:rsidRPr="00B12098">
        <w:rPr>
          <w:sz w:val="40"/>
          <w:szCs w:val="40"/>
        </w:rPr>
        <w:t>do</w:t>
      </w:r>
      <w:r>
        <w:rPr>
          <w:sz w:val="40"/>
          <w:szCs w:val="40"/>
        </w:rPr>
        <w:t xml:space="preserve"> </w:t>
      </w:r>
      <w:r w:rsidRPr="00B12098">
        <w:rPr>
          <w:sz w:val="40"/>
          <w:szCs w:val="40"/>
        </w:rPr>
        <w:t>editor</w:t>
      </w:r>
      <w:r>
        <w:rPr>
          <w:sz w:val="40"/>
          <w:szCs w:val="40"/>
        </w:rPr>
        <w:t xml:space="preserve"> </w:t>
      </w:r>
      <w:r w:rsidRPr="00B12098">
        <w:rPr>
          <w:sz w:val="40"/>
          <w:szCs w:val="40"/>
        </w:rPr>
        <w:t>de PDF para incluir nos campos a foto 3x4 e as assinaturas.</w:t>
      </w:r>
    </w:p>
    <w:p w:rsidR="00C139BE" w:rsidRPr="00B12098" w:rsidRDefault="00C139BE" w:rsidP="00C139BE">
      <w:pPr>
        <w:pStyle w:val="PargrafodaLista"/>
        <w:spacing w:line="276" w:lineRule="auto"/>
        <w:ind w:left="0" w:right="-568"/>
        <w:jc w:val="both"/>
        <w:rPr>
          <w:sz w:val="40"/>
          <w:szCs w:val="40"/>
        </w:rPr>
      </w:pPr>
    </w:p>
    <w:p w:rsidR="00C139BE" w:rsidRDefault="00C139BE" w:rsidP="00C139BE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 w:rsidRPr="00B12098">
        <w:rPr>
          <w:sz w:val="40"/>
          <w:szCs w:val="40"/>
        </w:rPr>
        <w:t>O candidato deve salvar e enviar com os demais documentos solicitados no edital.</w:t>
      </w:r>
    </w:p>
    <w:p w:rsidR="00C139BE" w:rsidRDefault="00C139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988"/>
        <w:gridCol w:w="4399"/>
      </w:tblGrid>
      <w:tr w:rsidR="00A072D1" w:rsidTr="00700B0A">
        <w:trPr>
          <w:cantSplit/>
          <w:trHeight w:hRule="exact" w:val="1719"/>
          <w:jc w:val="center"/>
        </w:trPr>
        <w:tc>
          <w:tcPr>
            <w:tcW w:w="10773" w:type="dxa"/>
            <w:gridSpan w:val="3"/>
          </w:tcPr>
          <w:p w:rsidR="002B6AEB" w:rsidRPr="006F073B" w:rsidRDefault="00C139BE" w:rsidP="00700B0A">
            <w:pPr>
              <w:tabs>
                <w:tab w:val="left" w:pos="5416"/>
                <w:tab w:val="right" w:pos="10557"/>
              </w:tabs>
              <w:jc w:val="center"/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D17C3" wp14:editId="449576E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8755</wp:posOffset>
                      </wp:positionV>
                      <wp:extent cx="2689860" cy="755650"/>
                      <wp:effectExtent l="0" t="0" r="15240" b="2540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75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B0A" w:rsidRPr="00AA45A6" w:rsidRDefault="00700B0A" w:rsidP="00700B0A">
                                  <w:pPr>
                                    <w:tabs>
                                      <w:tab w:val="left" w:pos="6975"/>
                                    </w:tabs>
                                    <w:spacing w:after="0"/>
                                    <w:jc w:val="center"/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ORMULÁRIO DE APROVAÇÃO DE</w:t>
                                  </w:r>
                                </w:p>
                                <w:p w:rsidR="00700B0A" w:rsidRPr="00093398" w:rsidRDefault="00700B0A" w:rsidP="00700B0A">
                                  <w:pPr>
                                    <w:tabs>
                                      <w:tab w:val="left" w:pos="4615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ANCA EXAMINADORA DE</w:t>
                                  </w:r>
                                </w:p>
                                <w:p w:rsidR="00700B0A" w:rsidRPr="00093398" w:rsidRDefault="00700B0A" w:rsidP="00700B0A">
                                  <w:pPr>
                                    <w:tabs>
                                      <w:tab w:val="left" w:pos="4615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XAME DE QUALIFICAÇÃO</w:t>
                                  </w:r>
                                </w:p>
                                <w:p w:rsidR="00700B0A" w:rsidRPr="00FC0A6D" w:rsidRDefault="00700B0A" w:rsidP="00700B0A">
                                  <w:pPr>
                                    <w:tabs>
                                      <w:tab w:val="left" w:pos="2049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(FISIOLOGIA</w:t>
                                  </w: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)</w:t>
                                  </w:r>
                                </w:p>
                                <w:p w:rsidR="00700B0A" w:rsidRDefault="00700B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8" o:spid="_x0000_s1026" type="#_x0000_t202" style="position:absolute;left:0;text-align:left;margin-left:135pt;margin-top:15.65pt;width:211.8pt;height: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" fillcolor="white [3201]" strokecolor="white [3212]" strokeweight=".5pt">
                      <v:textbox>
                        <w:txbxContent>
                          <w:p w:rsidR="00700B0A" w:rsidRPr="00AA45A6" w:rsidRDefault="00700B0A" w:rsidP="00700B0A">
                            <w:pPr>
                              <w:tabs>
                                <w:tab w:val="left" w:pos="6975"/>
                              </w:tabs>
                              <w:spacing w:after="0"/>
                              <w:jc w:val="center"/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>FORMULÁRIO DE APROVAÇÃO DE</w:t>
                            </w:r>
                          </w:p>
                          <w:p w:rsidR="00700B0A" w:rsidRPr="00093398" w:rsidRDefault="00700B0A" w:rsidP="00700B0A">
                            <w:pPr>
                              <w:tabs>
                                <w:tab w:val="left" w:pos="46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>BANCA EXAMINADORA DE</w:t>
                            </w:r>
                          </w:p>
                          <w:p w:rsidR="00700B0A" w:rsidRPr="00093398" w:rsidRDefault="00700B0A" w:rsidP="00700B0A">
                            <w:pPr>
                              <w:tabs>
                                <w:tab w:val="left" w:pos="46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>EXAME DE QUALIFICAÇÃO</w:t>
                            </w:r>
                          </w:p>
                          <w:p w:rsidR="00700B0A" w:rsidRPr="00FC0A6D" w:rsidRDefault="00700B0A" w:rsidP="00700B0A">
                            <w:pPr>
                              <w:tabs>
                                <w:tab w:val="left" w:pos="2049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FISIOLOGIA</w:t>
                            </w: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:rsidR="00700B0A" w:rsidRDefault="00700B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sz w:val="12"/>
                <w:szCs w:val="1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B2C87B1" wp14:editId="665E576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7795</wp:posOffset>
                  </wp:positionV>
                  <wp:extent cx="1360805" cy="7874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708E0A0B" wp14:editId="14243120">
                  <wp:simplePos x="0" y="0"/>
                  <wp:positionH relativeFrom="column">
                    <wp:posOffset>4617085</wp:posOffset>
                  </wp:positionH>
                  <wp:positionV relativeFrom="paragraph">
                    <wp:posOffset>133350</wp:posOffset>
                  </wp:positionV>
                  <wp:extent cx="2023745" cy="786765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B0A">
              <w:rPr>
                <w:noProof/>
                <w:lang w:eastAsia="pt-BR"/>
              </w:rPr>
              <mc:AlternateContent>
                <mc:Choice Requires="wpc">
                  <w:drawing>
                    <wp:inline distT="0" distB="0" distL="0" distR="0" wp14:anchorId="4B7D461B" wp14:editId="1FF75D77">
                      <wp:extent cx="1127760" cy="657860"/>
                      <wp:effectExtent l="0" t="0" r="0" b="0"/>
                      <wp:docPr id="19" name="Tela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ela 19" o:spid="_x0000_s1026" editas="canvas" style="width:88.8pt;height:51.8pt;mso-position-horizontal-relative:char;mso-position-vertical-relative:line" coordsize="11277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SO23d3QAAAAU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277;height:657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00B0A">
              <w:t xml:space="preserve">                                                                                      </w:t>
            </w:r>
            <w:r w:rsidR="00165397">
              <w:t xml:space="preserve">                      </w:t>
            </w:r>
            <w:r w:rsidR="00700B0A">
              <w:t xml:space="preserve">                                                             </w:t>
            </w:r>
          </w:p>
          <w:p w:rsidR="002B6AEB" w:rsidRPr="00093398" w:rsidRDefault="002B6AEB" w:rsidP="00700B0A">
            <w:pPr>
              <w:tabs>
                <w:tab w:val="left" w:pos="46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B6AEB" w:rsidRPr="00093398" w:rsidRDefault="002B6AEB" w:rsidP="00700B0A">
            <w:pPr>
              <w:tabs>
                <w:tab w:val="left" w:pos="4615"/>
                <w:tab w:val="left" w:pos="83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072D1" w:rsidRPr="002B6AEB" w:rsidRDefault="00A072D1" w:rsidP="00700B0A">
            <w:pPr>
              <w:tabs>
                <w:tab w:val="left" w:pos="6676"/>
              </w:tabs>
              <w:jc w:val="center"/>
            </w:pPr>
          </w:p>
        </w:tc>
      </w:tr>
      <w:tr w:rsidR="00DB1CDB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DB1CDB" w:rsidRDefault="00DB1CDB" w:rsidP="00A072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LUNO (NOME COMPLETO):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DB1CDB" w:rsidRDefault="00DB1CDB" w:rsidP="00AA45A6">
            <w:pPr>
              <w:jc w:val="center"/>
            </w:pPr>
            <w:r w:rsidRPr="00DB1CDB">
              <w:t>E-mail</w:t>
            </w:r>
            <w:r>
              <w:t xml:space="preserve"> (@biof)</w:t>
            </w:r>
            <w:r w:rsidRPr="00DB1CDB">
              <w:t>:</w:t>
            </w:r>
          </w:p>
        </w:tc>
      </w:tr>
      <w:tr w:rsidR="00DB1CDB" w:rsidTr="0075060D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DB1CDB" w:rsidRDefault="00DB1CDB">
            <w:r>
              <w:object w:dxaOrig="225" w:dyaOrig="225">
                <v:shape id="_x0000_i1135" type="#_x0000_t75" style="width:249.65pt;height:17.75pt" o:ole="">
                  <v:imagedata r:id="rId10" o:title=""/>
                </v:shape>
                <w:control r:id="rId11" w:name="aluno" w:shapeid="_x0000_i1135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DB1CDB" w:rsidRDefault="00DB1CDB">
            <w:r>
              <w:object w:dxaOrig="225" w:dyaOrig="225">
                <v:shape id="_x0000_i1081" type="#_x0000_t75" style="width:249.65pt;height:17.75pt" o:ole="">
                  <v:imagedata r:id="rId10" o:title=""/>
                </v:shape>
                <w:control r:id="rId12" w:name="TextBox1" w:shapeid="_x0000_i1081"/>
              </w:object>
            </w:r>
          </w:p>
        </w:tc>
      </w:tr>
      <w:tr w:rsidR="00A072D1" w:rsidTr="0075060D">
        <w:trPr>
          <w:trHeight w:hRule="exact" w:val="454"/>
          <w:jc w:val="center"/>
        </w:trPr>
        <w:tc>
          <w:tcPr>
            <w:tcW w:w="10773" w:type="dxa"/>
            <w:gridSpan w:val="3"/>
            <w:vAlign w:val="bottom"/>
          </w:tcPr>
          <w:p w:rsidR="00A072D1" w:rsidRPr="00DB1CDB" w:rsidRDefault="00656792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gresso (Mês/Ano</w:t>
            </w:r>
            <w:r w:rsidR="00A072D1">
              <w:rPr>
                <w:b/>
                <w:sz w:val="22"/>
                <w:lang w:val="pt-BR"/>
              </w:rPr>
              <w:t>)</w:t>
            </w:r>
            <w:r>
              <w:rPr>
                <w:b/>
                <w:sz w:val="22"/>
                <w:lang w:val="pt-BR"/>
              </w:rPr>
              <w:t>:</w:t>
            </w:r>
            <w:r w:rsidR="0075060D">
              <w:rPr>
                <w:b/>
                <w:sz w:val="22"/>
                <w:lang w:val="pt-BR"/>
              </w:rPr>
              <w:t xml:space="preserve"> </w:t>
            </w:r>
            <w:r w:rsidR="0075060D">
              <w:rPr>
                <w:b/>
              </w:rPr>
              <w:object w:dxaOrig="225" w:dyaOrig="225">
                <v:shape id="_x0000_i1083" type="#_x0000_t75" style="width:100.05pt;height:17.75pt" o:ole="">
                  <v:imagedata r:id="rId13" o:title=""/>
                </v:shape>
                <w:control r:id="rId14" w:name="ingresso" w:shapeid="_x0000_i1083"/>
              </w:object>
            </w:r>
          </w:p>
        </w:tc>
      </w:tr>
      <w:tr w:rsidR="0075060D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ORIENTADOR</w:t>
            </w:r>
            <w:r>
              <w:rPr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75060D" w:rsidRDefault="0075060D" w:rsidP="00700B0A">
            <w:pPr>
              <w:jc w:val="center"/>
            </w:pPr>
            <w:r>
              <w:t>E-mail:</w:t>
            </w:r>
          </w:p>
        </w:tc>
      </w:tr>
      <w:tr w:rsidR="0075060D" w:rsidTr="004156CC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85" type="#_x0000_t75" style="width:249.65pt;height:17.75pt" o:ole="">
                  <v:imagedata r:id="rId10" o:title=""/>
                </v:shape>
                <w:control r:id="rId15" w:name="TextBox2ORIENTADOR" w:shapeid="_x0000_i1085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87" type="#_x0000_t75" style="width:249.65pt;height:17.75pt" o:ole="">
                  <v:imagedata r:id="rId10" o:title=""/>
                </v:shape>
                <w:control r:id="rId16" w:name="TextBox2EMAIL2" w:shapeid="_x0000_i1087"/>
              </w:object>
            </w:r>
          </w:p>
        </w:tc>
      </w:tr>
      <w:tr w:rsidR="0075060D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</w:pPr>
            <w:r w:rsidRPr="00B36F3E">
              <w:rPr>
                <w:b/>
                <w:sz w:val="22"/>
                <w:lang w:val="pt-BR"/>
              </w:rPr>
              <w:t>2° ORIENTADOR (OFICIAL)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75060D" w:rsidRDefault="0075060D" w:rsidP="0099310D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sz w:val="22"/>
                <w:lang w:val="pt-BR"/>
              </w:rPr>
              <w:t>E-mail:</w:t>
            </w:r>
          </w:p>
        </w:tc>
      </w:tr>
      <w:tr w:rsidR="0075060D" w:rsidTr="004156CC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89" type="#_x0000_t75" style="width:249.65pt;height:17.75pt" o:ole="">
                  <v:imagedata r:id="rId10" o:title=""/>
                </v:shape>
                <w:control r:id="rId17" w:name="TextBox2ORIENTADOR2" w:shapeid="_x0000_i1089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91" type="#_x0000_t75" style="width:249.65pt;height:17.75pt" o:ole="">
                  <v:imagedata r:id="rId10" o:title=""/>
                </v:shape>
                <w:control r:id="rId18" w:name="TextBox2EMAIL3" w:shapeid="_x0000_i1091"/>
              </w:object>
            </w:r>
          </w:p>
        </w:tc>
      </w:tr>
      <w:tr w:rsidR="0075060D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75060D" w:rsidRPr="004156CC" w:rsidRDefault="0075060D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 w:rsidRPr="004156CC">
              <w:rPr>
                <w:rFonts w:ascii="Times New Roman" w:hAnsi="Times New Roman" w:cs="Times New Roman"/>
                <w:b/>
              </w:rPr>
              <w:t xml:space="preserve">COORIENTADOR </w:t>
            </w:r>
            <w:r w:rsidR="004156CC" w:rsidRPr="004156CC">
              <w:rPr>
                <w:rFonts w:ascii="Times New Roman" w:hAnsi="Times New Roman" w:cs="Times New Roman"/>
                <w:b/>
              </w:rPr>
              <w:t>(OFICIAL)</w:t>
            </w:r>
            <w:r w:rsidRPr="004156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75060D" w:rsidRDefault="004156CC" w:rsidP="0099310D">
            <w:pPr>
              <w:tabs>
                <w:tab w:val="left" w:pos="6360"/>
              </w:tabs>
              <w:jc w:val="center"/>
            </w:pPr>
            <w:r>
              <w:t>E-mail:</w:t>
            </w:r>
          </w:p>
        </w:tc>
      </w:tr>
      <w:tr w:rsidR="004156CC" w:rsidTr="000C509B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4156CC" w:rsidRPr="004156CC" w:rsidRDefault="000C509B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093" type="#_x0000_t75" style="width:249.65pt;height:17.75pt" o:ole="">
                  <v:imagedata r:id="rId10" o:title=""/>
                </v:shape>
                <w:control r:id="rId19" w:name="TextBox2COORIENTADOR" w:shapeid="_x0000_i1093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4156CC" w:rsidRDefault="000C509B" w:rsidP="00842810">
            <w:pPr>
              <w:tabs>
                <w:tab w:val="left" w:pos="6360"/>
              </w:tabs>
            </w:pPr>
            <w:r>
              <w:object w:dxaOrig="225" w:dyaOrig="225">
                <v:shape id="_x0000_i1095" type="#_x0000_t75" style="width:249.65pt;height:17.75pt" o:ole="">
                  <v:imagedata r:id="rId10" o:title=""/>
                </v:shape>
                <w:control r:id="rId20" w:name="TextBox2EMAIL4" w:shapeid="_x0000_i1095"/>
              </w:object>
            </w:r>
          </w:p>
        </w:tc>
      </w:tr>
      <w:tr w:rsidR="00A072D1" w:rsidTr="00F600B3">
        <w:trPr>
          <w:trHeight w:hRule="exact" w:val="1134"/>
          <w:jc w:val="center"/>
        </w:trPr>
        <w:tc>
          <w:tcPr>
            <w:tcW w:w="10773" w:type="dxa"/>
            <w:gridSpan w:val="3"/>
            <w:shd w:val="clear" w:color="auto" w:fill="9CC2E5" w:themeFill="accent1" w:themeFillTint="99"/>
          </w:tcPr>
          <w:p w:rsidR="00F600B3" w:rsidRPr="00F600B3" w:rsidRDefault="00872447" w:rsidP="00495475">
            <w:pPr>
              <w:pStyle w:val="Cabealho"/>
              <w:shd w:val="clear" w:color="auto" w:fill="9CC2E5" w:themeFill="accent1" w:themeFillTint="99"/>
              <w:tabs>
                <w:tab w:val="clear" w:pos="4419"/>
                <w:tab w:val="clear" w:pos="8838"/>
                <w:tab w:val="left" w:pos="7299"/>
              </w:tabs>
              <w:rPr>
                <w:rFonts w:cs="Arial"/>
                <w:lang w:val="pt-BR"/>
              </w:rPr>
            </w:pPr>
            <w:r>
              <w:rPr>
                <w:b/>
                <w:lang w:val="pt-BR"/>
              </w:rPr>
              <w:t>PONTO</w:t>
            </w:r>
            <w:r w:rsidR="00842810" w:rsidRPr="00F36696">
              <w:rPr>
                <w:b/>
                <w:lang w:val="pt-BR"/>
              </w:rPr>
              <w:t xml:space="preserve"> ESCOLHI</w:t>
            </w:r>
            <w:r>
              <w:rPr>
                <w:b/>
                <w:lang w:val="pt-BR"/>
              </w:rPr>
              <w:t>DO</w:t>
            </w:r>
            <w:r w:rsidR="00842810" w:rsidRPr="00F600B3">
              <w:rPr>
                <w:b/>
                <w:lang w:val="pt-BR"/>
              </w:rPr>
              <w:t>:</w:t>
            </w:r>
            <w:r w:rsidR="005B19B7">
              <w:rPr>
                <w:rFonts w:cs="Arial"/>
                <w:lang w:val="pt-BR"/>
              </w:rPr>
              <w:t xml:space="preserve"> </w:t>
            </w:r>
          </w:p>
          <w:p w:rsidR="00C139BE" w:rsidRDefault="00F600B3" w:rsidP="00F600B3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lang w:val="pt-BR"/>
              </w:rPr>
            </w:pPr>
            <w:r w:rsidRPr="00381C56">
              <w:rPr>
                <w:rFonts w:cs="Arial"/>
                <w:lang w:val="pt-BR"/>
              </w:rPr>
              <w:t xml:space="preserve">Sistema diferente daquele de seu trabalho. </w:t>
            </w:r>
          </w:p>
          <w:p w:rsidR="00F600B3" w:rsidRPr="00381C56" w:rsidRDefault="00F600B3" w:rsidP="00F600B3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 w:rsidRPr="00F600B3">
              <w:rPr>
                <w:rFonts w:cs="Arial"/>
                <w:b/>
                <w:lang w:val="pt-BR"/>
              </w:rPr>
              <w:t>Por exemplo</w:t>
            </w:r>
            <w:r w:rsidRPr="00381C56">
              <w:rPr>
                <w:rFonts w:cs="Arial"/>
                <w:lang w:val="pt-BR"/>
              </w:rPr>
              <w:t xml:space="preserve">: um aluno com </w:t>
            </w:r>
            <w:r w:rsidRPr="00F600B3">
              <w:rPr>
                <w:rFonts w:cs="Arial"/>
                <w:u w:val="single"/>
                <w:lang w:val="pt-BR"/>
              </w:rPr>
              <w:t>tema de tese</w:t>
            </w:r>
            <w:r w:rsidRPr="00381C56">
              <w:rPr>
                <w:rFonts w:cs="Arial"/>
                <w:lang w:val="pt-BR"/>
              </w:rPr>
              <w:t xml:space="preserve"> em Fisiologia</w:t>
            </w:r>
            <w:r>
              <w:rPr>
                <w:rFonts w:cs="Arial"/>
                <w:lang w:val="pt-BR"/>
              </w:rPr>
              <w:t xml:space="preserve"> Renal </w:t>
            </w:r>
            <w:r w:rsidRPr="00381C56">
              <w:rPr>
                <w:rFonts w:cs="Arial"/>
                <w:lang w:val="pt-BR"/>
              </w:rPr>
              <w:t>deve</w:t>
            </w:r>
            <w:r>
              <w:rPr>
                <w:rFonts w:cs="Arial"/>
                <w:lang w:val="pt-BR"/>
              </w:rPr>
              <w:t>rá</w:t>
            </w:r>
            <w:r w:rsidRPr="00381C56">
              <w:rPr>
                <w:rFonts w:cs="Arial"/>
                <w:lang w:val="pt-BR"/>
              </w:rPr>
              <w:t xml:space="preserve"> escolher um assunto de outro Sistema que não o Renal (Cárdio, Respiratório, Neuro, Imuno ou Endócrino).</w:t>
            </w:r>
          </w:p>
          <w:p w:rsidR="00842810" w:rsidRPr="00F36696" w:rsidRDefault="00842810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</w:p>
          <w:p w:rsidR="00A072D1" w:rsidRDefault="00A072D1"/>
        </w:tc>
      </w:tr>
      <w:tr w:rsidR="00A072D1" w:rsidTr="002829DF">
        <w:trPr>
          <w:trHeight w:hRule="exact" w:val="1418"/>
          <w:jc w:val="center"/>
        </w:trPr>
        <w:tc>
          <w:tcPr>
            <w:tcW w:w="10773" w:type="dxa"/>
            <w:gridSpan w:val="3"/>
            <w:vAlign w:val="center"/>
          </w:tcPr>
          <w:p w:rsidR="00A072D1" w:rsidRPr="003C3688" w:rsidRDefault="002829DF" w:rsidP="001C25D6">
            <w:pPr>
              <w:tabs>
                <w:tab w:val="left" w:pos="8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368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1C25D6">
              <w:rPr>
                <w:rFonts w:ascii="Times New Roman" w:hAnsi="Times New Roman" w:cs="Times New Roman"/>
              </w:rPr>
              <w:object w:dxaOrig="225" w:dyaOrig="225">
                <v:shape id="_x0000_i1163" type="#_x0000_t75" style="width:499.3pt;height:65.45pt" o:ole="">
                  <v:imagedata r:id="rId21" o:title=""/>
                </v:shape>
                <w:control r:id="rId22" w:name="TextBox2PONTO1" w:shapeid="_x0000_i1163"/>
              </w:object>
            </w:r>
            <w:bookmarkEnd w:id="0"/>
          </w:p>
        </w:tc>
      </w:tr>
      <w:tr w:rsidR="00A072D1" w:rsidTr="002604EB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9CC2E5" w:themeFill="accent1" w:themeFillTint="99"/>
            <w:vAlign w:val="bottom"/>
          </w:tcPr>
          <w:p w:rsidR="00842810" w:rsidRDefault="00842810" w:rsidP="00842810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lang w:val="pt-BR"/>
              </w:rPr>
              <w:t>Título da tese:</w:t>
            </w:r>
          </w:p>
          <w:p w:rsidR="00A072D1" w:rsidRDefault="00A072D1"/>
        </w:tc>
      </w:tr>
      <w:tr w:rsidR="00A072D1" w:rsidTr="009575F2">
        <w:trPr>
          <w:trHeight w:hRule="exact" w:val="1134"/>
          <w:jc w:val="center"/>
        </w:trPr>
        <w:tc>
          <w:tcPr>
            <w:tcW w:w="10773" w:type="dxa"/>
            <w:gridSpan w:val="3"/>
            <w:vAlign w:val="center"/>
          </w:tcPr>
          <w:p w:rsidR="00A072D1" w:rsidRDefault="00DD7DFB">
            <w:r>
              <w:t xml:space="preserve">     </w:t>
            </w:r>
            <w:r>
              <w:object w:dxaOrig="225" w:dyaOrig="225">
                <v:shape id="_x0000_i1099" type="#_x0000_t75" style="width:500.25pt;height:49.55pt" o:ole="">
                  <v:imagedata r:id="rId23" o:title=""/>
                </v:shape>
                <w:control r:id="rId24" w:name="TextBox2titulo" w:shapeid="_x0000_i1099"/>
              </w:object>
            </w:r>
          </w:p>
        </w:tc>
      </w:tr>
      <w:tr w:rsidR="00A072D1" w:rsidTr="0056175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FFFF00"/>
            <w:vAlign w:val="bottom"/>
          </w:tcPr>
          <w:p w:rsidR="00297D67" w:rsidRDefault="00842810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BANCA EXAMINADORA</w:t>
            </w:r>
            <w:r w:rsidR="005B19B7">
              <w:rPr>
                <w:sz w:val="22"/>
                <w:lang w:val="pt-BR"/>
              </w:rPr>
              <w:t xml:space="preserve"> (TODOS DEVEM TER TITULO DE</w:t>
            </w:r>
            <w:r w:rsidR="00297D67">
              <w:rPr>
                <w:sz w:val="22"/>
                <w:lang w:val="pt-BR"/>
              </w:rPr>
              <w:t xml:space="preserve"> DOUTOR):</w:t>
            </w:r>
          </w:p>
          <w:p w:rsidR="0035635E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35635E" w:rsidRPr="00F36696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842810" w:rsidRDefault="00842810" w:rsidP="0084281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  <w:p w:rsidR="00A072D1" w:rsidRDefault="00A072D1"/>
        </w:tc>
      </w:tr>
      <w:tr w:rsidR="00DD7DFB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DD7DFB" w:rsidRPr="00A37BCD" w:rsidRDefault="00DD7DFB" w:rsidP="00A37BC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DD7DFB" w:rsidRPr="00A37BCD" w:rsidRDefault="00DD7DFB" w:rsidP="0099310D">
            <w:pPr>
              <w:jc w:val="center"/>
              <w:rPr>
                <w:rFonts w:ascii="Times New Roman" w:hAnsi="Times New Roman" w:cs="Times New Roman"/>
              </w:rPr>
            </w:pPr>
            <w:r w:rsidRPr="00A37BCD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01" type="#_x0000_t75" style="width:249.65pt;height:17.75pt" o:ole="">
                  <v:imagedata r:id="rId10" o:title=""/>
                </v:shape>
                <w:control r:id="rId25" w:name="TextBox2exam1" w:shapeid="_x0000_i1101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03" type="#_x0000_t75" style="width:250.6pt;height:17.75pt" o:ole="">
                  <v:imagedata r:id="rId26" o:title=""/>
                </v:shape>
                <w:control r:id="rId27" w:name="TextBox2titulo1" w:shapeid="_x0000_i1103"/>
              </w:object>
            </w:r>
          </w:p>
        </w:tc>
      </w:tr>
      <w:tr w:rsidR="00DD7DFB" w:rsidTr="00A37BCD">
        <w:trPr>
          <w:trHeight w:hRule="exact" w:val="397"/>
          <w:jc w:val="center"/>
        </w:trPr>
        <w:tc>
          <w:tcPr>
            <w:tcW w:w="6374" w:type="dxa"/>
            <w:gridSpan w:val="2"/>
            <w:shd w:val="clear" w:color="auto" w:fill="9CC2E5" w:themeFill="accent1" w:themeFillTint="99"/>
            <w:vAlign w:val="bottom"/>
          </w:tcPr>
          <w:p w:rsidR="00DD7DFB" w:rsidRDefault="005B19B7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DD7DFB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9CC2E5" w:themeFill="accent1" w:themeFillTint="99"/>
            <w:vAlign w:val="bottom"/>
          </w:tcPr>
          <w:p w:rsidR="00DD7DFB" w:rsidRPr="00A37BCD" w:rsidRDefault="00DD7DFB" w:rsidP="00A37BC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</w:t>
            </w:r>
            <w:r w:rsidR="00A37BCD">
              <w:rPr>
                <w:sz w:val="22"/>
                <w:lang w:val="pt-BR"/>
              </w:rPr>
              <w:t xml:space="preserve">tituto/Instituição de vínculo: </w:t>
            </w:r>
          </w:p>
        </w:tc>
      </w:tr>
      <w:tr w:rsidR="00DD7DFB" w:rsidTr="00A37BCD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:rsidR="00DD7DFB" w:rsidRDefault="00A14411">
            <w:r>
              <w:object w:dxaOrig="225" w:dyaOrig="225">
                <v:shape id="_x0000_i1105" type="#_x0000_t75" style="width:300.15pt;height:17.75pt" o:ole="">
                  <v:imagedata r:id="rId28" o:title=""/>
                </v:shape>
                <w:control r:id="rId29" w:name="TextBox2ppg1" w:shapeid="_x0000_i1105"/>
              </w:object>
            </w:r>
          </w:p>
        </w:tc>
        <w:tc>
          <w:tcPr>
            <w:tcW w:w="4399" w:type="dxa"/>
            <w:vAlign w:val="center"/>
          </w:tcPr>
          <w:p w:rsidR="00DD7DFB" w:rsidRDefault="00A14411">
            <w:r>
              <w:object w:dxaOrig="225" w:dyaOrig="225">
                <v:shape id="_x0000_i1107" type="#_x0000_t75" style="width:200.1pt;height:17.75pt" o:ole="">
                  <v:imagedata r:id="rId30" o:title=""/>
                </v:shape>
                <w:control r:id="rId31" w:name="TextBox2vinc1" w:shapeid="_x0000_i1107"/>
              </w:object>
            </w:r>
          </w:p>
        </w:tc>
      </w:tr>
      <w:tr w:rsidR="00DD7DFB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DD7DFB" w:rsidRPr="00A37BCD" w:rsidRDefault="00A37BCD" w:rsidP="00A37BC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Nome completo: </w:t>
            </w:r>
            <w:r>
              <w:rPr>
                <w:b/>
                <w:sz w:val="22"/>
                <w:lang w:val="pt-BR"/>
              </w:rPr>
              <w:tab/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DD7DFB" w:rsidRPr="00A37BCD" w:rsidRDefault="00DD7DFB" w:rsidP="00A37BCD">
            <w:pPr>
              <w:jc w:val="center"/>
              <w:rPr>
                <w:rFonts w:ascii="Times New Roman" w:hAnsi="Times New Roman" w:cs="Times New Roman"/>
              </w:rPr>
            </w:pPr>
            <w:r w:rsidRPr="00A37BCD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1A4768" w:rsidRDefault="00A14411" w:rsidP="001A4768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09" type="#_x0000_t75" style="width:249.65pt;height:17.75pt" o:ole="">
                  <v:imagedata r:id="rId10" o:title=""/>
                </v:shape>
                <w:control r:id="rId32" w:name="TextBox2exam2" w:shapeid="_x0000_i1109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1A4768" w:rsidRDefault="00A14411" w:rsidP="001A4768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11" type="#_x0000_t75" style="width:249.65pt;height:17.75pt" o:ole="">
                  <v:imagedata r:id="rId10" o:title=""/>
                </v:shape>
                <w:control r:id="rId33" w:name="TextBox2email7" w:shapeid="_x0000_i1111"/>
              </w:object>
            </w:r>
          </w:p>
        </w:tc>
      </w:tr>
      <w:tr w:rsidR="00DD7DFB" w:rsidTr="00A37BCD">
        <w:trPr>
          <w:trHeight w:hRule="exact" w:val="397"/>
          <w:jc w:val="center"/>
        </w:trPr>
        <w:tc>
          <w:tcPr>
            <w:tcW w:w="6374" w:type="dxa"/>
            <w:gridSpan w:val="2"/>
            <w:shd w:val="clear" w:color="auto" w:fill="9CC2E5" w:themeFill="accent1" w:themeFillTint="99"/>
            <w:vAlign w:val="bottom"/>
          </w:tcPr>
          <w:p w:rsidR="00DD7DFB" w:rsidRDefault="005B19B7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DD7DFB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9CC2E5" w:themeFill="accent1" w:themeFillTint="99"/>
            <w:vAlign w:val="bottom"/>
          </w:tcPr>
          <w:p w:rsidR="00DD7DFB" w:rsidRPr="00A37BCD" w:rsidRDefault="002F6016" w:rsidP="00A37BC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</w:t>
            </w:r>
            <w:r w:rsidR="00A37BCD">
              <w:rPr>
                <w:sz w:val="22"/>
                <w:lang w:val="pt-BR"/>
              </w:rPr>
              <w:t xml:space="preserve">tituto/Instituição de vínculo: </w:t>
            </w:r>
          </w:p>
        </w:tc>
      </w:tr>
      <w:tr w:rsidR="00DD7DFB" w:rsidTr="00A14411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:rsidR="00DD7DFB" w:rsidRDefault="00A14411">
            <w:r>
              <w:object w:dxaOrig="225" w:dyaOrig="225">
                <v:shape id="_x0000_i1113" type="#_x0000_t75" style="width:300.15pt;height:17.75pt" o:ole="">
                  <v:imagedata r:id="rId28" o:title=""/>
                </v:shape>
                <w:control r:id="rId34" w:name="TextBox2ppg2" w:shapeid="_x0000_i1113"/>
              </w:object>
            </w:r>
          </w:p>
        </w:tc>
        <w:tc>
          <w:tcPr>
            <w:tcW w:w="4399" w:type="dxa"/>
            <w:vAlign w:val="center"/>
          </w:tcPr>
          <w:p w:rsidR="00DD7DFB" w:rsidRDefault="00A14411">
            <w:r>
              <w:object w:dxaOrig="225" w:dyaOrig="225">
                <v:shape id="_x0000_i1115" type="#_x0000_t75" style="width:200.1pt;height:17.75pt" o:ole="">
                  <v:imagedata r:id="rId30" o:title=""/>
                </v:shape>
                <w:control r:id="rId35" w:name="TextBox2vinc2" w:shapeid="_x0000_i1115"/>
              </w:object>
            </w:r>
          </w:p>
        </w:tc>
      </w:tr>
      <w:tr w:rsidR="002F6016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2F6016" w:rsidRPr="00A37BCD" w:rsidRDefault="002F6016" w:rsidP="00A37BC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2F6016" w:rsidRPr="00A37BCD" w:rsidRDefault="002F6016" w:rsidP="00A37BCD">
            <w:pPr>
              <w:jc w:val="center"/>
              <w:rPr>
                <w:rFonts w:ascii="Times New Roman" w:hAnsi="Times New Roman" w:cs="Times New Roman"/>
              </w:rPr>
            </w:pPr>
            <w:r w:rsidRPr="00A37BCD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1A4768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17" type="#_x0000_t75" style="width:249.65pt;height:17.75pt" o:ole="">
                  <v:imagedata r:id="rId10" o:title=""/>
                </v:shape>
                <w:control r:id="rId36" w:name="TextBox2exam3" w:shapeid="_x0000_i1117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1A4768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19" type="#_x0000_t75" style="width:249.65pt;height:17.75pt" o:ole="">
                  <v:imagedata r:id="rId10" o:title=""/>
                </v:shape>
                <w:control r:id="rId37" w:name="TextBox2email8" w:shapeid="_x0000_i1119"/>
              </w:object>
            </w:r>
          </w:p>
        </w:tc>
      </w:tr>
      <w:tr w:rsidR="002F6016" w:rsidTr="00A37BCD">
        <w:trPr>
          <w:trHeight w:hRule="exact" w:val="397"/>
          <w:jc w:val="center"/>
        </w:trPr>
        <w:tc>
          <w:tcPr>
            <w:tcW w:w="6374" w:type="dxa"/>
            <w:gridSpan w:val="2"/>
            <w:shd w:val="clear" w:color="auto" w:fill="9CC2E5" w:themeFill="accent1" w:themeFillTint="99"/>
            <w:vAlign w:val="bottom"/>
          </w:tcPr>
          <w:p w:rsidR="002F6016" w:rsidRDefault="005B19B7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2F6016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9CC2E5" w:themeFill="accent1" w:themeFillTint="99"/>
            <w:vAlign w:val="bottom"/>
          </w:tcPr>
          <w:p w:rsidR="002F6016" w:rsidRPr="00A37BCD" w:rsidRDefault="002F6016" w:rsidP="00A37BC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</w:t>
            </w:r>
            <w:r w:rsidR="00A37BCD">
              <w:rPr>
                <w:sz w:val="22"/>
                <w:lang w:val="pt-BR"/>
              </w:rPr>
              <w:t xml:space="preserve">tituto/Instituição de vínculo: </w:t>
            </w:r>
          </w:p>
        </w:tc>
      </w:tr>
      <w:tr w:rsidR="002F6016" w:rsidTr="00A14411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:rsidR="002F6016" w:rsidRDefault="00A14411">
            <w:r>
              <w:object w:dxaOrig="225" w:dyaOrig="225">
                <v:shape id="_x0000_i1121" type="#_x0000_t75" style="width:300.15pt;height:17.75pt" o:ole="">
                  <v:imagedata r:id="rId28" o:title=""/>
                </v:shape>
                <w:control r:id="rId38" w:name="TextBox2ppg3" w:shapeid="_x0000_i1121"/>
              </w:object>
            </w:r>
          </w:p>
        </w:tc>
        <w:tc>
          <w:tcPr>
            <w:tcW w:w="4399" w:type="dxa"/>
            <w:vAlign w:val="center"/>
          </w:tcPr>
          <w:p w:rsidR="002F6016" w:rsidRDefault="00A14411">
            <w:r>
              <w:object w:dxaOrig="225" w:dyaOrig="225">
                <v:shape id="_x0000_i1123" type="#_x0000_t75" style="width:200.1pt;height:17.75pt" o:ole="">
                  <v:imagedata r:id="rId30" o:title=""/>
                </v:shape>
                <w:control r:id="rId39" w:name="TextBox2vinc3" w:shapeid="_x0000_i1123"/>
              </w:object>
            </w:r>
          </w:p>
        </w:tc>
      </w:tr>
      <w:tr w:rsidR="00A072D1" w:rsidTr="00A37BCD">
        <w:trPr>
          <w:trHeight w:hRule="exact" w:val="454"/>
          <w:jc w:val="center"/>
        </w:trPr>
        <w:tc>
          <w:tcPr>
            <w:tcW w:w="10773" w:type="dxa"/>
            <w:gridSpan w:val="3"/>
            <w:shd w:val="clear" w:color="auto" w:fill="FFFF00"/>
            <w:vAlign w:val="bottom"/>
          </w:tcPr>
          <w:p w:rsidR="00297D67" w:rsidRPr="00625A1B" w:rsidRDefault="00297D67" w:rsidP="00297D6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lastRenderedPageBreak/>
              <w:t>SUPLENTE:</w:t>
            </w:r>
          </w:p>
          <w:p w:rsidR="00A072D1" w:rsidRDefault="00A072D1"/>
        </w:tc>
      </w:tr>
      <w:tr w:rsidR="002F6016" w:rsidTr="00A37BCD">
        <w:trPr>
          <w:trHeight w:hRule="exact" w:val="397"/>
          <w:jc w:val="center"/>
        </w:trPr>
        <w:tc>
          <w:tcPr>
            <w:tcW w:w="5386" w:type="dxa"/>
            <w:shd w:val="clear" w:color="auto" w:fill="9CC2E5" w:themeFill="accent1" w:themeFillTint="99"/>
            <w:vAlign w:val="bottom"/>
          </w:tcPr>
          <w:p w:rsidR="002F6016" w:rsidRPr="00A37BCD" w:rsidRDefault="002F6016" w:rsidP="00A37BCD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  <w:vAlign w:val="bottom"/>
          </w:tcPr>
          <w:p w:rsidR="002F6016" w:rsidRPr="00FB7FFB" w:rsidRDefault="002F6016" w:rsidP="00A37BCD">
            <w:pPr>
              <w:jc w:val="center"/>
              <w:rPr>
                <w:rFonts w:ascii="Times New Roman" w:hAnsi="Times New Roman" w:cs="Times New Roman"/>
              </w:rPr>
            </w:pPr>
            <w:r w:rsidRPr="00FB7FFB">
              <w:rPr>
                <w:rFonts w:ascii="Times New Roman" w:hAnsi="Times New Roman" w:cs="Times New Roman"/>
              </w:rPr>
              <w:t>E-mail:</w:t>
            </w:r>
          </w:p>
        </w:tc>
      </w:tr>
      <w:tr w:rsidR="002F6016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2F6016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25" type="#_x0000_t75" style="width:249.65pt;height:17.75pt" o:ole="">
                  <v:imagedata r:id="rId10" o:title=""/>
                </v:shape>
                <w:control r:id="rId40" w:name="TextBox2suplente" w:shapeid="_x0000_i1125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2F6016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27" type="#_x0000_t75" style="width:249.65pt;height:17.75pt" o:ole="">
                  <v:imagedata r:id="rId10" o:title=""/>
                </v:shape>
                <w:control r:id="rId41" w:name="TextBox2email9" w:shapeid="_x0000_i1127"/>
              </w:object>
            </w:r>
          </w:p>
        </w:tc>
      </w:tr>
      <w:tr w:rsidR="002F6016" w:rsidTr="00A37BCD">
        <w:trPr>
          <w:trHeight w:hRule="exact" w:val="397"/>
          <w:jc w:val="center"/>
        </w:trPr>
        <w:tc>
          <w:tcPr>
            <w:tcW w:w="6374" w:type="dxa"/>
            <w:gridSpan w:val="2"/>
            <w:shd w:val="clear" w:color="auto" w:fill="9CC2E5" w:themeFill="accent1" w:themeFillTint="99"/>
            <w:vAlign w:val="bottom"/>
          </w:tcPr>
          <w:p w:rsidR="002F6016" w:rsidRDefault="005B19B7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2F6016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9CC2E5" w:themeFill="accent1" w:themeFillTint="99"/>
            <w:vAlign w:val="bottom"/>
          </w:tcPr>
          <w:p w:rsidR="002F6016" w:rsidRPr="00A37BCD" w:rsidRDefault="002F6016" w:rsidP="00A37BCD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tituto/Instituição de vínculo:</w:t>
            </w:r>
          </w:p>
        </w:tc>
      </w:tr>
      <w:tr w:rsidR="001A4768" w:rsidTr="006A418E">
        <w:trPr>
          <w:trHeight w:val="454"/>
          <w:jc w:val="center"/>
        </w:trPr>
        <w:tc>
          <w:tcPr>
            <w:tcW w:w="6374" w:type="dxa"/>
            <w:gridSpan w:val="2"/>
            <w:vAlign w:val="center"/>
          </w:tcPr>
          <w:p w:rsidR="001A4768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29" type="#_x0000_t75" style="width:300.15pt;height:17.75pt" o:ole="">
                  <v:imagedata r:id="rId28" o:title=""/>
                </v:shape>
                <w:control r:id="rId42" w:name="TextBox2" w:shapeid="_x0000_i1129"/>
              </w:object>
            </w:r>
          </w:p>
        </w:tc>
        <w:tc>
          <w:tcPr>
            <w:tcW w:w="4399" w:type="dxa"/>
            <w:vAlign w:val="center"/>
          </w:tcPr>
          <w:p w:rsidR="001A4768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31" type="#_x0000_t75" style="width:200.1pt;height:17.75pt" o:ole="">
                  <v:imagedata r:id="rId30" o:title=""/>
                </v:shape>
                <w:control r:id="rId43" w:name="TextBox3" w:shapeid="_x0000_i1131"/>
              </w:object>
            </w:r>
          </w:p>
        </w:tc>
      </w:tr>
      <w:tr w:rsidR="00A072D1" w:rsidTr="00297D67">
        <w:trPr>
          <w:jc w:val="center"/>
        </w:trPr>
        <w:tc>
          <w:tcPr>
            <w:tcW w:w="10773" w:type="dxa"/>
            <w:gridSpan w:val="3"/>
          </w:tcPr>
          <w:p w:rsidR="002F6016" w:rsidRDefault="002F6016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297D67" w:rsidRDefault="00297D67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D10512">
              <w:rPr>
                <w:lang w:val="pt-BR"/>
              </w:rPr>
              <w:t xml:space="preserve">Rio de Janeiro, </w:t>
            </w: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61759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_________________________                                                            ____________________________</w:t>
            </w:r>
          </w:p>
          <w:p w:rsidR="00561759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>Assinatura do Orientador                                                                       Assinatura do Chefe do Programa</w:t>
            </w:r>
          </w:p>
          <w:p w:rsidR="00A072D1" w:rsidRDefault="00A072D1"/>
        </w:tc>
      </w:tr>
    </w:tbl>
    <w:p w:rsidR="004744A2" w:rsidRDefault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Default="004744A2" w:rsidP="004744A2"/>
    <w:p w:rsidR="006B7963" w:rsidRDefault="006B7963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p w:rsidR="004744A2" w:rsidRDefault="004744A2" w:rsidP="004744A2">
      <w:pPr>
        <w:ind w:firstLine="708"/>
      </w:pPr>
    </w:p>
    <w:sectPr w:rsidR="004744A2" w:rsidSect="00561759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vNrPOyW7d9b8uw9MHkmeft07gwo=" w:salt="bUW3NL5U1t7p4rKEAk8l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D1"/>
    <w:rsid w:val="00093398"/>
    <w:rsid w:val="000C509B"/>
    <w:rsid w:val="000F747D"/>
    <w:rsid w:val="00165397"/>
    <w:rsid w:val="001A4768"/>
    <w:rsid w:val="001B52BB"/>
    <w:rsid w:val="001C25D6"/>
    <w:rsid w:val="002604EB"/>
    <w:rsid w:val="002829DF"/>
    <w:rsid w:val="00297D67"/>
    <w:rsid w:val="002B6AEB"/>
    <w:rsid w:val="002F6016"/>
    <w:rsid w:val="00333510"/>
    <w:rsid w:val="0035635E"/>
    <w:rsid w:val="00396B5C"/>
    <w:rsid w:val="003C3688"/>
    <w:rsid w:val="004156CC"/>
    <w:rsid w:val="004744A2"/>
    <w:rsid w:val="00495475"/>
    <w:rsid w:val="004C5455"/>
    <w:rsid w:val="00561759"/>
    <w:rsid w:val="005B19B7"/>
    <w:rsid w:val="00656792"/>
    <w:rsid w:val="006A418E"/>
    <w:rsid w:val="006B4447"/>
    <w:rsid w:val="006B7963"/>
    <w:rsid w:val="006C58E7"/>
    <w:rsid w:val="006F073B"/>
    <w:rsid w:val="00700B0A"/>
    <w:rsid w:val="0075060D"/>
    <w:rsid w:val="007C7C11"/>
    <w:rsid w:val="008135DE"/>
    <w:rsid w:val="00842810"/>
    <w:rsid w:val="00872447"/>
    <w:rsid w:val="009575F2"/>
    <w:rsid w:val="0099310D"/>
    <w:rsid w:val="00A072D1"/>
    <w:rsid w:val="00A14411"/>
    <w:rsid w:val="00A37BCD"/>
    <w:rsid w:val="00A75E38"/>
    <w:rsid w:val="00AA45A6"/>
    <w:rsid w:val="00AC65A1"/>
    <w:rsid w:val="00AF73B6"/>
    <w:rsid w:val="00B22CD6"/>
    <w:rsid w:val="00C139BE"/>
    <w:rsid w:val="00C22EBE"/>
    <w:rsid w:val="00DB1CDB"/>
    <w:rsid w:val="00DD7DFB"/>
    <w:rsid w:val="00E83F9C"/>
    <w:rsid w:val="00F600B3"/>
    <w:rsid w:val="00FB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99310D"/>
  </w:style>
  <w:style w:type="paragraph" w:styleId="Textodebalo">
    <w:name w:val="Balloon Text"/>
    <w:basedOn w:val="Normal"/>
    <w:link w:val="TextodebaloChar"/>
    <w:uiPriority w:val="99"/>
    <w:semiHidden/>
    <w:unhideWhenUsed/>
    <w:rsid w:val="00C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99310D"/>
  </w:style>
  <w:style w:type="paragraph" w:styleId="Textodebalo">
    <w:name w:val="Balloon Text"/>
    <w:basedOn w:val="Normal"/>
    <w:link w:val="TextodebaloChar"/>
    <w:uiPriority w:val="99"/>
    <w:semiHidden/>
    <w:unhideWhenUsed/>
    <w:rsid w:val="00C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control" Target="activeX/activeX20.xml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3552-95FC-41F3-9926-90303F9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cao Biofisica</dc:creator>
  <cp:keywords/>
  <dc:description/>
  <cp:lastModifiedBy>Pós-graduação</cp:lastModifiedBy>
  <cp:revision>13</cp:revision>
  <dcterms:created xsi:type="dcterms:W3CDTF">2021-07-02T16:42:00Z</dcterms:created>
  <dcterms:modified xsi:type="dcterms:W3CDTF">2021-07-08T13:44:00Z</dcterms:modified>
</cp:coreProperties>
</file>